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435809">
        <w:rPr>
          <w:rFonts w:ascii="Times New Roman" w:hAnsi="Times New Roman" w:cs="Times New Roman"/>
          <w:b/>
        </w:rPr>
        <w:t>09 янва</w:t>
      </w:r>
      <w:r w:rsidR="000C2C9D">
        <w:rPr>
          <w:rFonts w:ascii="Times New Roman" w:hAnsi="Times New Roman" w:cs="Times New Roman"/>
          <w:b/>
        </w:rPr>
        <w:t>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435809">
        <w:rPr>
          <w:rFonts w:ascii="Times New Roman" w:hAnsi="Times New Roman" w:cs="Times New Roman"/>
          <w:b/>
        </w:rPr>
        <w:t xml:space="preserve">11 </w:t>
      </w:r>
      <w:r w:rsidR="000C2C9D">
        <w:rPr>
          <w:rFonts w:ascii="Times New Roman" w:hAnsi="Times New Roman" w:cs="Times New Roman"/>
          <w:b/>
        </w:rPr>
        <w:t>я</w:t>
      </w:r>
      <w:r w:rsidR="00435809">
        <w:rPr>
          <w:rFonts w:ascii="Times New Roman" w:hAnsi="Times New Roman" w:cs="Times New Roman"/>
          <w:b/>
        </w:rPr>
        <w:t>нва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bookmarkEnd w:id="0"/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814589" w:rsidTr="0066532C">
        <w:trPr>
          <w:trHeight w:val="833"/>
        </w:trPr>
        <w:tc>
          <w:tcPr>
            <w:tcW w:w="2051" w:type="dxa"/>
          </w:tcPr>
          <w:p w:rsidR="00CB5520" w:rsidRPr="00814589" w:rsidRDefault="00CB5520" w:rsidP="006D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814589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814589" w:rsidRDefault="00CB5520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814589" w:rsidRDefault="00CB5520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814589" w:rsidRDefault="00CB5520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814589" w:rsidRDefault="00CB5520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814589" w:rsidRDefault="00CB5520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 w:val="restart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Бекмурзаева Эльмира Микаило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089096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10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11, 42 Федерального закона от 30.03.1999г. № 52-ФЗ "О санитарно-эпидемиологическом благополучии населения",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атторов Бахтиёр Нуъмонович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089103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10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ч. 3 ст. 14.16.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атторов Бахтиёр Нуъмонович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089126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10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eastAsia="Times New Roman" w:hAnsi="Times New Roman" w:cs="Times New Roman"/>
                <w:sz w:val="24"/>
                <w:szCs w:val="24"/>
              </w:rPr>
              <w:t>ч. 2.1 ст. 14.16.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т. 16 ФЗ N 171 "О государственном регулировании производства и оборота этилового спирта, алкогольной и спиртосодержащей продукции"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Литвинова Людмила Федоро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089118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10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11, 42 Федерального закона от 30.03.1999г. № 52-ФЗ "О санитарно-эпидемиологическом благополучии населения",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 w:val="restart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</w:t>
            </w: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4104860008700088340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4104860008700088529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8286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7.12.2018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4104860008700088359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Н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4104860008700087719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6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7816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6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Н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4104860008700088367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8324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057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7.12.2018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7840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7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383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8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391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1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исполнителем (лицом, выполняющим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67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0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86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94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808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832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867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875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8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ИН 14104860008700087891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2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697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0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27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905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35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913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43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751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87932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38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294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7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375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0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8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537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7921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5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8049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6.12.2018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014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6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022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6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ИН 14104860008700088065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48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8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соблюдение экологических и </w:t>
            </w: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596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553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499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332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480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58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814589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Дионис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502</w:t>
            </w:r>
          </w:p>
        </w:tc>
        <w:tc>
          <w:tcPr>
            <w:tcW w:w="1865" w:type="dxa"/>
            <w:vAlign w:val="center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9.12.2018 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Ручка Анастасия Ильинич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85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5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09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Ручка Анастасия Ильинич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ИН 14104860008700088839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60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6.3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Нарушение законодательства в </w:t>
            </w: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Ручка Анастасия Ильинич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886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6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09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Ручка Анастасия Ильинич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898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6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09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Ручка Анастасия Ильинич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919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6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09.01.2019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903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0.01.2019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9045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0.01.2019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814589" w:rsidRPr="00814589" w:rsidTr="0066532C">
        <w:trPr>
          <w:trHeight w:val="131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9053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№ 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10.01.2019г.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t>ст.14.46 ч.1</w:t>
            </w: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кировка продукции знаком обращения продукции на рынке, соответствие которой требованиям технических регламентов не подтверждено в порядке, предусмотренном законодательством о техническом регулировании, либо маркировка знаком соответствия продукции, соответствие которой требованиям технических регламентов </w:t>
            </w:r>
            <w:r w:rsidRPr="00814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 подтверждено в порядке, предусмотренном законодательством о техническом регулировании</w:t>
            </w:r>
            <w:r w:rsidRPr="00814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 w:val="restart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ИП Туриев Тури Омарович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600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Еремеева Людмила Василье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743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адомская Ирина Юрье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758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БУ ХМАО-Югры «Нижневартовская районная больница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766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Безносова Елена Леонидо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774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Квартал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782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ОО «Кристина»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14.43 ч.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Бала Таисия Прокопье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847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Демина Елена Николае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987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Демина Елена Николае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979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МБОУ «СШ № 43»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УИН 14104860008700088960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14589" w:rsidRPr="00814589" w:rsidTr="0066532C">
        <w:trPr>
          <w:trHeight w:val="213"/>
        </w:trPr>
        <w:tc>
          <w:tcPr>
            <w:tcW w:w="2051" w:type="dxa"/>
            <w:vMerge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t>Морозова Илона Юрьевна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88952</w:t>
            </w:r>
          </w:p>
        </w:tc>
        <w:tc>
          <w:tcPr>
            <w:tcW w:w="1865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01.2019 г.</w:t>
            </w:r>
          </w:p>
        </w:tc>
        <w:tc>
          <w:tcPr>
            <w:tcW w:w="1790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.7 ч. 2</w:t>
            </w:r>
          </w:p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14589" w:rsidRPr="00814589" w:rsidRDefault="00814589" w:rsidP="008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законодательства в области </w:t>
            </w: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814589" w:rsidRPr="00814589" w:rsidRDefault="0081458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8B" w:rsidRDefault="004B538B" w:rsidP="004A2472">
      <w:pPr>
        <w:spacing w:after="0" w:line="240" w:lineRule="auto"/>
      </w:pPr>
      <w:r>
        <w:separator/>
      </w:r>
    </w:p>
  </w:endnote>
  <w:endnote w:type="continuationSeparator" w:id="0">
    <w:p w:rsidR="004B538B" w:rsidRDefault="004B538B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8B" w:rsidRDefault="004B538B" w:rsidP="004A2472">
      <w:pPr>
        <w:spacing w:after="0" w:line="240" w:lineRule="auto"/>
      </w:pPr>
      <w:r>
        <w:separator/>
      </w:r>
    </w:p>
  </w:footnote>
  <w:footnote w:type="continuationSeparator" w:id="0">
    <w:p w:rsidR="004B538B" w:rsidRDefault="004B538B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618A"/>
    <w:rsid w:val="001F64C9"/>
    <w:rsid w:val="001F79CE"/>
    <w:rsid w:val="001F7EA2"/>
    <w:rsid w:val="001F7EDF"/>
    <w:rsid w:val="002008CE"/>
    <w:rsid w:val="0020181E"/>
    <w:rsid w:val="002026A8"/>
    <w:rsid w:val="00202A66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5F7"/>
    <w:rsid w:val="003C5AA4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F14F0"/>
    <w:rsid w:val="003F1727"/>
    <w:rsid w:val="003F1C46"/>
    <w:rsid w:val="003F1D57"/>
    <w:rsid w:val="003F2722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38B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EFF"/>
    <w:rsid w:val="00880F34"/>
    <w:rsid w:val="00880F55"/>
    <w:rsid w:val="00881222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596E"/>
    <w:rsid w:val="00895E2F"/>
    <w:rsid w:val="00896043"/>
    <w:rsid w:val="00896BF9"/>
    <w:rsid w:val="00896D0E"/>
    <w:rsid w:val="00897424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EE0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C7A8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1A77-C81D-4FC7-87CF-8666E2E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2-27T10:06:00Z</dcterms:created>
  <dcterms:modified xsi:type="dcterms:W3CDTF">2019-02-27T10:06:00Z</dcterms:modified>
</cp:coreProperties>
</file>